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2B399E">
        <w:rPr>
          <w:b/>
          <w:color w:val="FF0000"/>
          <w:sz w:val="28"/>
          <w:szCs w:val="28"/>
        </w:rPr>
        <w:t>31.01.2024 по 07.02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1308B6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</w:tr>
      <w:tr w:rsidR="00BA392F" w:rsidTr="001308B6">
        <w:tc>
          <w:tcPr>
            <w:tcW w:w="1129" w:type="dxa"/>
          </w:tcPr>
          <w:p w:rsidR="00BA392F" w:rsidRPr="00284EEE" w:rsidRDefault="00BA392F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Тищенко А.М.</w:t>
            </w:r>
          </w:p>
        </w:tc>
        <w:tc>
          <w:tcPr>
            <w:tcW w:w="1984" w:type="dxa"/>
          </w:tcPr>
          <w:p w:rsidR="00BA392F" w:rsidRPr="00DA3500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агазинчик»</w:t>
            </w:r>
          </w:p>
        </w:tc>
        <w:tc>
          <w:tcPr>
            <w:tcW w:w="3969" w:type="dxa"/>
          </w:tcPr>
          <w:p w:rsidR="00BA392F" w:rsidRDefault="00BA392F" w:rsidP="009A3F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Демышева, д.105 </w:t>
            </w:r>
          </w:p>
        </w:tc>
      </w:tr>
      <w:tr w:rsidR="002F402C" w:rsidTr="001308B6">
        <w:tc>
          <w:tcPr>
            <w:tcW w:w="1129" w:type="dxa"/>
          </w:tcPr>
          <w:p w:rsidR="002F402C" w:rsidRPr="00284EEE" w:rsidRDefault="002F402C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Феликс»</w:t>
            </w:r>
          </w:p>
        </w:tc>
        <w:tc>
          <w:tcPr>
            <w:tcW w:w="1984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F402C" w:rsidRPr="007767AD" w:rsidRDefault="002F402C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анаторская, д. 7/2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9 Мая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 xml:space="preserve">94А </w:t>
            </w:r>
          </w:p>
        </w:tc>
      </w:tr>
      <w:tr w:rsidR="004E382B" w:rsidTr="001308B6">
        <w:tc>
          <w:tcPr>
            <w:tcW w:w="1129" w:type="dxa"/>
          </w:tcPr>
          <w:p w:rsidR="004E382B" w:rsidRPr="00284EEE" w:rsidRDefault="004E382B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окун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Сытый дом»</w:t>
            </w:r>
          </w:p>
        </w:tc>
        <w:tc>
          <w:tcPr>
            <w:tcW w:w="3969" w:type="dxa"/>
          </w:tcPr>
          <w:p w:rsidR="004E382B" w:rsidRPr="007767AD" w:rsidRDefault="004E382B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Советская, д. 7, пом. 1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7F155E" w:rsidTr="001308B6">
        <w:tc>
          <w:tcPr>
            <w:tcW w:w="1129" w:type="dxa"/>
          </w:tcPr>
          <w:p w:rsidR="007F155E" w:rsidRPr="00284EEE" w:rsidRDefault="007F155E" w:rsidP="00B35C3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7F155E" w:rsidRDefault="007F155E" w:rsidP="00B35C3E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7F155E" w:rsidRDefault="007F155E" w:rsidP="00B35C3E">
            <w:pPr>
              <w:jc w:val="center"/>
            </w:pPr>
            <w:r>
              <w:t>ул. Товарная, 9/5</w:t>
            </w:r>
          </w:p>
        </w:tc>
      </w:tr>
      <w:tr w:rsidR="00284EEE" w:rsidTr="001308B6">
        <w:tc>
          <w:tcPr>
            <w:tcW w:w="1129" w:type="dxa"/>
          </w:tcPr>
          <w:p w:rsidR="00284EEE" w:rsidRPr="00284EEE" w:rsidRDefault="00284EEE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284EEE" w:rsidRDefault="00284EEE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284EEE" w:rsidRDefault="00284EE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д. 42</w:t>
            </w:r>
          </w:p>
        </w:tc>
      </w:tr>
      <w:tr w:rsidR="00156F2C" w:rsidTr="001308B6">
        <w:tc>
          <w:tcPr>
            <w:tcW w:w="1129" w:type="dxa"/>
          </w:tcPr>
          <w:p w:rsidR="00156F2C" w:rsidRPr="00284EEE" w:rsidRDefault="00156F2C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ирюхин</w:t>
            </w:r>
            <w:proofErr w:type="spellEnd"/>
            <w:r>
              <w:rPr>
                <w:szCs w:val="24"/>
              </w:rPr>
              <w:t xml:space="preserve"> А.И. </w:t>
            </w:r>
          </w:p>
        </w:tc>
        <w:tc>
          <w:tcPr>
            <w:tcW w:w="1984" w:type="dxa"/>
          </w:tcPr>
          <w:p w:rsidR="00156F2C" w:rsidRDefault="00156F2C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Добрый смак»</w:t>
            </w:r>
          </w:p>
        </w:tc>
        <w:tc>
          <w:tcPr>
            <w:tcW w:w="3969" w:type="dxa"/>
          </w:tcPr>
          <w:p w:rsidR="00156F2C" w:rsidRDefault="001F5EFE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1</w:t>
            </w:r>
          </w:p>
        </w:tc>
      </w:tr>
      <w:tr w:rsidR="00615294" w:rsidTr="001308B6">
        <w:tc>
          <w:tcPr>
            <w:tcW w:w="1129" w:type="dxa"/>
          </w:tcPr>
          <w:p w:rsidR="00615294" w:rsidRPr="00284EEE" w:rsidRDefault="00615294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Дубовик Я.А.</w:t>
            </w:r>
          </w:p>
        </w:tc>
        <w:tc>
          <w:tcPr>
            <w:tcW w:w="1984" w:type="dxa"/>
          </w:tcPr>
          <w:p w:rsidR="00615294" w:rsidRDefault="00615294" w:rsidP="00D2685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егатрейд</w:t>
            </w:r>
            <w:proofErr w:type="spellEnd"/>
            <w:r>
              <w:rPr>
                <w:szCs w:val="24"/>
              </w:rPr>
              <w:t>-Юг»</w:t>
            </w:r>
          </w:p>
        </w:tc>
        <w:tc>
          <w:tcPr>
            <w:tcW w:w="3969" w:type="dxa"/>
          </w:tcPr>
          <w:p w:rsidR="00615294" w:rsidRDefault="00615294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Некрасова, место 2</w:t>
            </w:r>
            <w:bookmarkStart w:id="0" w:name="_GoBack"/>
            <w:bookmarkEnd w:id="0"/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6366C2" w:rsidRPr="0078613D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6366C2" w:rsidRPr="00DC40FC" w:rsidRDefault="006366C2" w:rsidP="00B35C3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EB3581" w:rsidTr="001308B6">
        <w:tc>
          <w:tcPr>
            <w:tcW w:w="1129" w:type="dxa"/>
          </w:tcPr>
          <w:p w:rsidR="00EB3581" w:rsidRPr="00284EEE" w:rsidRDefault="00EB3581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Устюков</w:t>
            </w:r>
            <w:proofErr w:type="spellEnd"/>
            <w:r>
              <w:rPr>
                <w:szCs w:val="24"/>
              </w:rPr>
              <w:t xml:space="preserve"> Г.Я. </w:t>
            </w:r>
          </w:p>
        </w:tc>
        <w:tc>
          <w:tcPr>
            <w:tcW w:w="1984" w:type="dxa"/>
          </w:tcPr>
          <w:p w:rsidR="00EB3581" w:rsidRDefault="00EB3581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Щедрый Дар»</w:t>
            </w:r>
          </w:p>
        </w:tc>
        <w:tc>
          <w:tcPr>
            <w:tcW w:w="3969" w:type="dxa"/>
          </w:tcPr>
          <w:p w:rsidR="00EB3581" w:rsidRDefault="00EB3581" w:rsidP="00B35C3E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20/69 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9580F"/>
    <w:rsid w:val="001A027A"/>
    <w:rsid w:val="001A5D6F"/>
    <w:rsid w:val="001B1CC2"/>
    <w:rsid w:val="001B79CC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30B21"/>
    <w:rsid w:val="0023175A"/>
    <w:rsid w:val="00232A32"/>
    <w:rsid w:val="00245868"/>
    <w:rsid w:val="002479B6"/>
    <w:rsid w:val="0026232C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10443"/>
    <w:rsid w:val="00316383"/>
    <w:rsid w:val="00317337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1119A"/>
    <w:rsid w:val="00413E01"/>
    <w:rsid w:val="00415F6F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71F7A"/>
    <w:rsid w:val="005742D9"/>
    <w:rsid w:val="00575443"/>
    <w:rsid w:val="00575829"/>
    <w:rsid w:val="0058031D"/>
    <w:rsid w:val="00580968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CD4"/>
    <w:rsid w:val="007570D2"/>
    <w:rsid w:val="00762C81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6315"/>
    <w:rsid w:val="009A2287"/>
    <w:rsid w:val="009A3FCD"/>
    <w:rsid w:val="009B086A"/>
    <w:rsid w:val="009B0AA2"/>
    <w:rsid w:val="009B1203"/>
    <w:rsid w:val="009B2A25"/>
    <w:rsid w:val="009B389C"/>
    <w:rsid w:val="009C28BE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5C4B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72ABD"/>
    <w:rsid w:val="00F74726"/>
    <w:rsid w:val="00F74B07"/>
    <w:rsid w:val="00F7582F"/>
    <w:rsid w:val="00F83753"/>
    <w:rsid w:val="00F85E0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5F3E-5B84-46F2-8BF2-EBAE3194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14</cp:revision>
  <cp:lastPrinted>2023-02-21T13:46:00Z</cp:lastPrinted>
  <dcterms:created xsi:type="dcterms:W3CDTF">2024-02-06T14:25:00Z</dcterms:created>
  <dcterms:modified xsi:type="dcterms:W3CDTF">2024-02-06T14:43:00Z</dcterms:modified>
</cp:coreProperties>
</file>